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3204" w14:textId="33CD850F" w:rsidR="00CC737D" w:rsidRDefault="00CC737D" w:rsidP="00C00357">
      <w:pPr>
        <w:ind w:left="284"/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3D9B115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7F47C9EF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3D9B1154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3D9B1154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3D9B1154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3D9B1154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3D9B1154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3D9B1154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3D9B1154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6C185690" w:rsidRPr="3D9B1154">
              <w:rPr>
                <w:rFonts w:cs="Arial"/>
                <w:b/>
                <w:bCs/>
                <w:sz w:val="24"/>
                <w:szCs w:val="24"/>
              </w:rPr>
              <w:t>PRS</w:t>
            </w:r>
            <w:r w:rsidR="50B454CB" w:rsidRPr="3D9B1154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6C185690" w:rsidRPr="3D9B115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0260E9">
              <w:rPr>
                <w:rFonts w:cs="Arial"/>
                <w:b/>
                <w:bCs/>
                <w:sz w:val="24"/>
                <w:szCs w:val="24"/>
              </w:rPr>
              <w:t>8</w:t>
            </w:r>
            <w:r w:rsidR="6C185690" w:rsidRPr="3D9B1154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0260E9"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r w:rsidR="00042530">
              <w:rPr>
                <w:rFonts w:cs="Arial"/>
                <w:b/>
                <w:bCs/>
                <w:sz w:val="24"/>
                <w:szCs w:val="24"/>
              </w:rPr>
              <w:t xml:space="preserve">405, </w:t>
            </w:r>
            <w:r w:rsidR="000260E9">
              <w:rPr>
                <w:rFonts w:cs="Arial"/>
                <w:b/>
                <w:bCs/>
                <w:sz w:val="24"/>
                <w:szCs w:val="24"/>
              </w:rPr>
              <w:t>408</w:t>
            </w:r>
            <w:r w:rsidR="00876F62" w:rsidRPr="3D9B1154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345A7C90" w14:textId="77777777" w:rsidR="0049684C" w:rsidRPr="0001274A" w:rsidRDefault="0049684C" w:rsidP="0001274A">
      <w:pPr>
        <w:spacing w:line="276" w:lineRule="auto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1BDA2344" w:rsidR="00876F62" w:rsidRPr="0001274A" w:rsidRDefault="00876F62" w:rsidP="0001274A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>open issue</w:t>
      </w:r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19F40A52" w:rsidR="00876F62" w:rsidRPr="00B21E35" w:rsidRDefault="710ACEE8" w:rsidP="00876F62">
      <w:pPr>
        <w:pStyle w:val="Nadpis1"/>
        <w:ind w:left="426" w:hanging="148"/>
      </w:pPr>
      <w:r>
        <w:t xml:space="preserve"> </w:t>
      </w:r>
      <w:r w:rsidR="0005747B">
        <w:t xml:space="preserve">Editační klient </w:t>
      </w:r>
      <w:r w:rsidR="002529C5">
        <w:t>–</w:t>
      </w:r>
      <w:r w:rsidR="0005747B">
        <w:t xml:space="preserve"> </w:t>
      </w:r>
      <w:r w:rsidR="076CF7B1">
        <w:t>drobné úpravy</w:t>
      </w:r>
      <w:r w:rsidR="00876F62">
        <w:t xml:space="preserve"> (</w:t>
      </w:r>
      <w:hyperlink r:id="rId11">
        <w:r w:rsidR="00876F62" w:rsidRPr="00A1E3B1">
          <w:rPr>
            <w:rStyle w:val="Hypertextovodkaz"/>
          </w:rPr>
          <w:t>I</w:t>
        </w:r>
        <w:r w:rsidR="36BAFA39" w:rsidRPr="00A1E3B1">
          <w:rPr>
            <w:rStyle w:val="Hypertextovodkaz"/>
          </w:rPr>
          <w:t>PRS-3</w:t>
        </w:r>
        <w:r w:rsidR="000260E9" w:rsidRPr="00A1E3B1">
          <w:rPr>
            <w:rStyle w:val="Hypertextovodkaz"/>
          </w:rPr>
          <w:t>8</w:t>
        </w:r>
        <w:r w:rsidR="36BAFA39" w:rsidRPr="00A1E3B1">
          <w:rPr>
            <w:rStyle w:val="Hypertextovodkaz"/>
          </w:rPr>
          <w:t>5</w:t>
        </w:r>
        <w:r w:rsidR="000260E9" w:rsidRPr="00A1E3B1">
          <w:rPr>
            <w:rStyle w:val="Hypertextovodkaz"/>
          </w:rPr>
          <w:t>,</w:t>
        </w:r>
      </w:hyperlink>
      <w:r w:rsidR="005661B5">
        <w:rPr>
          <w:rStyle w:val="Hypertextovodkaz"/>
        </w:rPr>
        <w:t xml:space="preserve"> </w:t>
      </w:r>
      <w:hyperlink r:id="rId12" w:history="1">
        <w:r w:rsidR="005661B5" w:rsidRPr="005661B5">
          <w:rPr>
            <w:rStyle w:val="Hypertextovodkaz"/>
          </w:rPr>
          <w:t>405,</w:t>
        </w:r>
      </w:hyperlink>
      <w:r w:rsidR="000260E9" w:rsidRPr="00A1E3B1">
        <w:rPr>
          <w:rStyle w:val="Hypertextovodkaz"/>
        </w:rPr>
        <w:t xml:space="preserve"> </w:t>
      </w:r>
      <w:hyperlink r:id="rId13">
        <w:r w:rsidR="000260E9" w:rsidRPr="00A1E3B1">
          <w:rPr>
            <w:rStyle w:val="Hypertextovodkaz"/>
          </w:rPr>
          <w:t>408</w:t>
        </w:r>
      </w:hyperlink>
      <w:r w:rsidR="00876F62"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43BE0C5C" w14:textId="1A195EFD" w:rsidR="00C25661" w:rsidRDefault="00C25661" w:rsidP="00C00357">
      <w:pPr>
        <w:spacing w:after="240" w:line="276" w:lineRule="auto"/>
        <w:ind w:left="284"/>
        <w:jc w:val="both"/>
        <w:rPr>
          <w:rFonts w:cs="Arial"/>
        </w:rPr>
      </w:pPr>
      <w:hyperlink r:id="rId14" w:history="1">
        <w:r w:rsidRPr="00A142C1">
          <w:rPr>
            <w:rStyle w:val="Hypertextovodkaz"/>
            <w:rFonts w:cs="Arial"/>
          </w:rPr>
          <w:t>https://ness-dtm.atlassian.net/browse/IPRS-385</w:t>
        </w:r>
      </w:hyperlink>
      <w:r>
        <w:rPr>
          <w:rFonts w:cs="Arial"/>
        </w:rPr>
        <w:t xml:space="preserve"> </w:t>
      </w:r>
      <w:r w:rsidRPr="00C25661">
        <w:rPr>
          <w:rFonts w:cs="Arial"/>
        </w:rPr>
        <w:t>WMS s VÚ do mapového okna</w:t>
      </w:r>
      <w:r>
        <w:rPr>
          <w:rFonts w:cs="Arial"/>
        </w:rPr>
        <w:t xml:space="preserve"> </w:t>
      </w:r>
    </w:p>
    <w:p w14:paraId="59A7A3F0" w14:textId="0659ABE8" w:rsidR="00C25661" w:rsidRPr="00C25661" w:rsidRDefault="00C25661" w:rsidP="00C25661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cs="Arial"/>
        </w:rPr>
      </w:pPr>
      <w:r w:rsidRPr="00C25661">
        <w:rPr>
          <w:rFonts w:cs="Arial"/>
        </w:rPr>
        <w:t>přidání WMS s vymezeným územím ŘSD a SŽ do mapového okna nastálo jako je WMS ortofoto. Přidání do editačního klienta i do okna pro přehled pro správce na produkci i testu.</w:t>
      </w:r>
    </w:p>
    <w:p w14:paraId="5495D05A" w14:textId="77777777" w:rsidR="00DC6518" w:rsidRDefault="00DC6518" w:rsidP="00DC6518">
      <w:pPr>
        <w:spacing w:after="240" w:line="276" w:lineRule="auto"/>
        <w:ind w:left="284"/>
        <w:jc w:val="both"/>
        <w:rPr>
          <w:rFonts w:cs="Arial"/>
        </w:rPr>
      </w:pPr>
      <w:hyperlink r:id="rId15" w:history="1">
        <w:r w:rsidRPr="00F8151A">
          <w:rPr>
            <w:rStyle w:val="Hypertextovodkaz"/>
            <w:rFonts w:cs="Arial"/>
          </w:rPr>
          <w:t>https://ness-dtm.atlassian.net/browse/IPRS-405</w:t>
        </w:r>
      </w:hyperlink>
      <w:r>
        <w:rPr>
          <w:rFonts w:cs="Arial"/>
        </w:rPr>
        <w:t xml:space="preserve"> </w:t>
      </w:r>
      <w:r w:rsidRPr="0015627F">
        <w:rPr>
          <w:rFonts w:cs="Arial"/>
        </w:rPr>
        <w:t>Editace - Výběr defaultní nastavení na Přidat</w:t>
      </w:r>
    </w:p>
    <w:p w14:paraId="1266FB38" w14:textId="77777777" w:rsidR="00DC6518" w:rsidRPr="00042530" w:rsidRDefault="00DC6518" w:rsidP="00DC6518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cs="Arial"/>
        </w:rPr>
      </w:pPr>
      <w:r>
        <w:rPr>
          <w:rFonts w:cs="Arial"/>
        </w:rPr>
        <w:t>úprava</w:t>
      </w:r>
      <w:r w:rsidRPr="003F4D1A">
        <w:rPr>
          <w:rFonts w:cs="Arial"/>
        </w:rPr>
        <w:t xml:space="preserve"> defaultní</w:t>
      </w:r>
      <w:r>
        <w:rPr>
          <w:rFonts w:cs="Arial"/>
        </w:rPr>
        <w:t>ho</w:t>
      </w:r>
      <w:r w:rsidRPr="003F4D1A">
        <w:rPr>
          <w:rFonts w:cs="Arial"/>
        </w:rPr>
        <w:t xml:space="preserve"> nastavení režimu nástroje výběr objektu na “Přidat”</w:t>
      </w:r>
    </w:p>
    <w:p w14:paraId="11A53C8F" w14:textId="229FE1FE" w:rsidR="000260E9" w:rsidRDefault="000260E9" w:rsidP="00C00357">
      <w:pPr>
        <w:spacing w:after="240" w:line="276" w:lineRule="auto"/>
        <w:ind w:left="284"/>
        <w:jc w:val="both"/>
        <w:rPr>
          <w:rFonts w:cs="Arial"/>
        </w:rPr>
      </w:pPr>
      <w:hyperlink r:id="rId16" w:history="1">
        <w:r w:rsidRPr="00A142C1">
          <w:rPr>
            <w:rStyle w:val="Hypertextovodkaz"/>
            <w:rFonts w:cs="Arial"/>
          </w:rPr>
          <w:t>https://ness-dtm.atlassian.net/browse/IPRS-408</w:t>
        </w:r>
      </w:hyperlink>
      <w:r>
        <w:rPr>
          <w:rFonts w:cs="Arial"/>
        </w:rPr>
        <w:t xml:space="preserve"> </w:t>
      </w:r>
      <w:r w:rsidRPr="000260E9">
        <w:rPr>
          <w:rFonts w:cs="Arial"/>
        </w:rPr>
        <w:t>Editace - PB defaultní nastavení určení Z</w:t>
      </w:r>
      <w:r>
        <w:rPr>
          <w:rFonts w:cs="Arial"/>
        </w:rPr>
        <w:t xml:space="preserve"> </w:t>
      </w:r>
    </w:p>
    <w:p w14:paraId="6D6596EC" w14:textId="0D74D60F" w:rsidR="00C25661" w:rsidRDefault="00C25661" w:rsidP="00C25661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cs="Arial"/>
        </w:rPr>
      </w:pPr>
      <w:r w:rsidRPr="00C25661">
        <w:rPr>
          <w:rFonts w:cs="Arial"/>
        </w:rPr>
        <w:t xml:space="preserve">defaultní nastavení určení Z souřadnice při kreslení podrobného bodu na “Z digitálního modelu terénu”. </w:t>
      </w:r>
    </w:p>
    <w:p w14:paraId="7FD6713D" w14:textId="77777777" w:rsidR="00F72C1D" w:rsidRPr="00F72C1D" w:rsidRDefault="00F72C1D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t>Návrh řešení</w:t>
      </w:r>
    </w:p>
    <w:p w14:paraId="2639053C" w14:textId="77777777" w:rsidR="000260E9" w:rsidRDefault="000260E9" w:rsidP="000260E9">
      <w:pPr>
        <w:rPr>
          <w:lang w:eastAsia="en-US"/>
        </w:rPr>
      </w:pPr>
    </w:p>
    <w:p w14:paraId="6DA17162" w14:textId="408079C6" w:rsidR="00C25661" w:rsidRDefault="00C25661" w:rsidP="00C25661">
      <w:pPr>
        <w:ind w:left="278"/>
        <w:rPr>
          <w:lang w:eastAsia="en-US"/>
        </w:rPr>
      </w:pPr>
      <w:r>
        <w:rPr>
          <w:lang w:eastAsia="en-US"/>
        </w:rPr>
        <w:t xml:space="preserve">Bude realizováno dle zadání </w:t>
      </w:r>
    </w:p>
    <w:p w14:paraId="1F8EC78F" w14:textId="77777777" w:rsidR="000260E9" w:rsidRPr="000260E9" w:rsidRDefault="000260E9" w:rsidP="000260E9">
      <w:pPr>
        <w:rPr>
          <w:lang w:eastAsia="en-US"/>
        </w:rPr>
      </w:pPr>
    </w:p>
    <w:p w14:paraId="1BB3A945" w14:textId="3DEFFA69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822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</w:tblGrid>
      <w:tr w:rsidR="003E6C84" w:rsidRPr="00876F62" w14:paraId="62A1290C" w14:textId="77777777" w:rsidTr="003E6C84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3E6C84" w:rsidRPr="00876F62" w:rsidRDefault="003E6C84" w:rsidP="0068628F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3E6C84" w:rsidRPr="00876F62" w:rsidRDefault="003E6C84" w:rsidP="0068628F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3E6C84" w:rsidRPr="00876F62" w:rsidRDefault="003E6C84" w:rsidP="0068628F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</w:tr>
      <w:tr w:rsidR="003E6C84" w:rsidRPr="00876F62" w14:paraId="272D0616" w14:textId="77777777" w:rsidTr="003E6C84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71848BD9" w:rsidR="003E6C84" w:rsidRPr="00876F62" w:rsidRDefault="003E6C84" w:rsidP="04BF4141">
            <w:pPr>
              <w:rPr>
                <w:rFonts w:cs="Arial"/>
              </w:rPr>
            </w:pPr>
            <w:r w:rsidRPr="04BF4141">
              <w:rPr>
                <w:rFonts w:cs="Arial"/>
              </w:rPr>
              <w:t>IPRS</w:t>
            </w:r>
            <w:r>
              <w:rPr>
                <w:rFonts w:cs="Arial"/>
              </w:rPr>
              <w:t>-</w:t>
            </w:r>
            <w:r w:rsidRPr="04BF4141">
              <w:rPr>
                <w:rFonts w:cs="Arial"/>
              </w:rPr>
              <w:t>3</w:t>
            </w:r>
            <w:r>
              <w:rPr>
                <w:rFonts w:cs="Arial"/>
              </w:rPr>
              <w:t>8</w:t>
            </w:r>
            <w:r w:rsidRPr="04BF4141">
              <w:rPr>
                <w:rFonts w:cs="Arial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1BFE4B4D" w:rsidR="003E6C84" w:rsidRPr="00876F62" w:rsidRDefault="003E6C84" w:rsidP="04BF4141">
            <w:pPr>
              <w:rPr>
                <w:rFonts w:cs="Arial"/>
              </w:rPr>
            </w:pPr>
            <w:r w:rsidRPr="00C25661">
              <w:rPr>
                <w:rFonts w:cs="Arial"/>
              </w:rPr>
              <w:t>WMS s VÚ do mapového ok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33FD6BAB" w:rsidR="003E6C84" w:rsidRPr="00876F62" w:rsidRDefault="003E6C84" w:rsidP="04BF41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9</w:t>
            </w:r>
          </w:p>
        </w:tc>
      </w:tr>
      <w:tr w:rsidR="003E6C84" w:rsidRPr="00876F62" w14:paraId="6B867E8A" w14:textId="77777777" w:rsidTr="003E6C84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136" w14:textId="717F1884" w:rsidR="003E6C84" w:rsidRPr="04BF4141" w:rsidRDefault="003E6C84" w:rsidP="00042530">
            <w:pPr>
              <w:rPr>
                <w:rFonts w:cs="Arial"/>
              </w:rPr>
            </w:pPr>
            <w:r w:rsidRPr="00D0230D">
              <w:rPr>
                <w:rFonts w:cs="Arial"/>
              </w:rPr>
              <w:t>IPRS-4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D559" w14:textId="33DC6FBF" w:rsidR="003E6C84" w:rsidRPr="000260E9" w:rsidRDefault="003E6C84" w:rsidP="00042530">
            <w:pPr>
              <w:rPr>
                <w:rFonts w:cs="Arial"/>
              </w:rPr>
            </w:pPr>
            <w:r w:rsidRPr="00D0230D">
              <w:rPr>
                <w:rFonts w:cs="Arial"/>
              </w:rPr>
              <w:t>Editace - Výběr defaultní nastavení na Přid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3A447" w14:textId="6A70ADCF" w:rsidR="003E6C84" w:rsidRDefault="003E6C84" w:rsidP="000425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</w:tr>
      <w:tr w:rsidR="003E6C84" w:rsidRPr="00876F62" w14:paraId="76444644" w14:textId="77777777" w:rsidTr="003E6C84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02B" w14:textId="6956C96F" w:rsidR="003E6C84" w:rsidRPr="04BF4141" w:rsidRDefault="003E6C84" w:rsidP="00042530">
            <w:pPr>
              <w:rPr>
                <w:rFonts w:cs="Arial"/>
              </w:rPr>
            </w:pPr>
            <w:r w:rsidRPr="04BF4141">
              <w:rPr>
                <w:rFonts w:cs="Arial"/>
              </w:rPr>
              <w:t>IPRS</w:t>
            </w:r>
            <w:r>
              <w:rPr>
                <w:rFonts w:cs="Arial"/>
              </w:rPr>
              <w:t>-40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5BFB" w14:textId="1AC360DF" w:rsidR="003E6C84" w:rsidRPr="04BF4141" w:rsidRDefault="003E6C84" w:rsidP="00042530">
            <w:pPr>
              <w:rPr>
                <w:rFonts w:cs="Arial"/>
              </w:rPr>
            </w:pPr>
            <w:r w:rsidRPr="000260E9">
              <w:rPr>
                <w:rFonts w:cs="Arial"/>
              </w:rPr>
              <w:t>Editace - PB defaultní nastavení určení 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BAEA2" w14:textId="6550F5FD" w:rsidR="003E6C84" w:rsidRPr="00876F62" w:rsidRDefault="003E6C84" w:rsidP="000425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</w:tr>
      <w:tr w:rsidR="003E6C84" w:rsidRPr="00876F62" w14:paraId="523A7FA2" w14:textId="77777777" w:rsidTr="003E6C84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629" w14:textId="6E93E650" w:rsidR="003E6C84" w:rsidRPr="04BF4141" w:rsidRDefault="003E6C84" w:rsidP="00042530">
            <w:pPr>
              <w:rPr>
                <w:rFonts w:cs="Arial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B9FD" w14:textId="77777777" w:rsidR="003E6C84" w:rsidRPr="000260E9" w:rsidRDefault="003E6C84" w:rsidP="00042530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0BEF" w14:textId="1642E952" w:rsidR="003E6C84" w:rsidRDefault="003E6C84" w:rsidP="00042530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t>8,7</w:t>
            </w:r>
          </w:p>
        </w:tc>
      </w:tr>
    </w:tbl>
    <w:p w14:paraId="561B6C92" w14:textId="105F6D72" w:rsidR="00876F62" w:rsidRDefault="00876F62" w:rsidP="0001274A">
      <w:pPr>
        <w:spacing w:after="240" w:line="276" w:lineRule="auto"/>
        <w:ind w:firstLine="284"/>
        <w:jc w:val="both"/>
        <w:rPr>
          <w:rFonts w:cs="Arial"/>
        </w:rPr>
      </w:pPr>
      <w:r>
        <w:rPr>
          <w:rFonts w:cs="Arial"/>
        </w:rPr>
        <w:t>Cena za MD (man-day) je stanovena smlouvou na 9 000,- Kč bez DPH</w:t>
      </w:r>
    </w:p>
    <w:p w14:paraId="0AAD46AD" w14:textId="7BAB7FFE" w:rsidR="00876F62" w:rsidRPr="00876F62" w:rsidRDefault="00876F62" w:rsidP="5BBA5019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 w:rsidRPr="02300069">
        <w:rPr>
          <w:rFonts w:cs="Arial"/>
        </w:rPr>
        <w:t>Celková nabídková cena za změnový požadavek činní</w:t>
      </w:r>
      <w:r w:rsidR="0060023B">
        <w:rPr>
          <w:rFonts w:cs="Arial"/>
        </w:rPr>
        <w:t xml:space="preserve"> </w:t>
      </w:r>
      <w:r w:rsidR="00D70AA9">
        <w:rPr>
          <w:rFonts w:cs="Arial"/>
        </w:rPr>
        <w:t>78 30</w:t>
      </w:r>
      <w:r w:rsidR="00646A74">
        <w:rPr>
          <w:rFonts w:cs="Arial"/>
        </w:rPr>
        <w:t>0</w:t>
      </w:r>
      <w:r w:rsidRPr="02300069">
        <w:rPr>
          <w:rFonts w:cs="Arial"/>
        </w:rPr>
        <w:t>,- Kč bez DP</w:t>
      </w:r>
      <w:r w:rsidR="7CF17012" w:rsidRPr="02300069">
        <w:rPr>
          <w:rFonts w:cs="Arial"/>
        </w:rPr>
        <w:t>H</w:t>
      </w:r>
      <w:r w:rsidRPr="00876F62">
        <w:rPr>
          <w:rFonts w:cs="Arial"/>
          <w:szCs w:val="16"/>
        </w:rPr>
        <w:tab/>
      </w:r>
    </w:p>
    <w:sectPr w:rsidR="00876F62" w:rsidRPr="00876F62" w:rsidSect="00F642A3">
      <w:headerReference w:type="default" r:id="rId17"/>
      <w:footerReference w:type="default" r:id="rId18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7E8A" w14:textId="77777777" w:rsidR="00122909" w:rsidRDefault="00122909" w:rsidP="002D0D1C">
      <w:r>
        <w:separator/>
      </w:r>
    </w:p>
  </w:endnote>
  <w:endnote w:type="continuationSeparator" w:id="0">
    <w:p w14:paraId="0CA2B470" w14:textId="77777777" w:rsidR="00122909" w:rsidRDefault="00122909" w:rsidP="002D0D1C">
      <w:r>
        <w:continuationSeparator/>
      </w:r>
    </w:p>
  </w:endnote>
  <w:endnote w:type="continuationNotice" w:id="1">
    <w:p w14:paraId="2DDCC586" w14:textId="77777777" w:rsidR="00122909" w:rsidRDefault="00122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8EA11" w14:textId="77777777" w:rsidR="00122909" w:rsidRDefault="00122909" w:rsidP="002D0D1C">
      <w:r>
        <w:separator/>
      </w:r>
    </w:p>
  </w:footnote>
  <w:footnote w:type="continuationSeparator" w:id="0">
    <w:p w14:paraId="66807056" w14:textId="77777777" w:rsidR="00122909" w:rsidRDefault="00122909" w:rsidP="002D0D1C">
      <w:r>
        <w:continuationSeparator/>
      </w:r>
    </w:p>
  </w:footnote>
  <w:footnote w:type="continuationNotice" w:id="1">
    <w:p w14:paraId="2386AA39" w14:textId="77777777" w:rsidR="00122909" w:rsidRDefault="00122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reg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633D"/>
    <w:multiLevelType w:val="hybridMultilevel"/>
    <w:tmpl w:val="A1B0881E"/>
    <w:lvl w:ilvl="0" w:tplc="7DD4C6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D96A80"/>
    <w:multiLevelType w:val="hybridMultilevel"/>
    <w:tmpl w:val="CA8E29D4"/>
    <w:lvl w:ilvl="0" w:tplc="508A113E">
      <w:start w:val="3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12DF9"/>
    <w:multiLevelType w:val="hybridMultilevel"/>
    <w:tmpl w:val="B88C4288"/>
    <w:lvl w:ilvl="0" w:tplc="AB2C3EE8">
      <w:start w:val="3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A900FF"/>
    <w:multiLevelType w:val="hybridMultilevel"/>
    <w:tmpl w:val="01404370"/>
    <w:lvl w:ilvl="0" w:tplc="1CE6E37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A8786FEE">
      <w:numFmt w:val="bullet"/>
      <w:lvlText w:val="-"/>
      <w:lvlJc w:val="left"/>
      <w:pPr>
        <w:ind w:left="24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00123479">
    <w:abstractNumId w:val="12"/>
  </w:num>
  <w:num w:numId="2" w16cid:durableId="1327636229">
    <w:abstractNumId w:val="13"/>
  </w:num>
  <w:num w:numId="3" w16cid:durableId="1458646743">
    <w:abstractNumId w:val="15"/>
  </w:num>
  <w:num w:numId="4" w16cid:durableId="390034983">
    <w:abstractNumId w:val="11"/>
  </w:num>
  <w:num w:numId="5" w16cid:durableId="596712102">
    <w:abstractNumId w:val="21"/>
  </w:num>
  <w:num w:numId="6" w16cid:durableId="234704947">
    <w:abstractNumId w:val="0"/>
  </w:num>
  <w:num w:numId="7" w16cid:durableId="1822231965">
    <w:abstractNumId w:val="20"/>
  </w:num>
  <w:num w:numId="8" w16cid:durableId="537471700">
    <w:abstractNumId w:val="7"/>
  </w:num>
  <w:num w:numId="9" w16cid:durableId="1856337481">
    <w:abstractNumId w:val="14"/>
  </w:num>
  <w:num w:numId="10" w16cid:durableId="530189868">
    <w:abstractNumId w:val="16"/>
  </w:num>
  <w:num w:numId="11" w16cid:durableId="1272784189">
    <w:abstractNumId w:val="19"/>
  </w:num>
  <w:num w:numId="12" w16cid:durableId="1849632899">
    <w:abstractNumId w:val="17"/>
  </w:num>
  <w:num w:numId="13" w16cid:durableId="1000739950">
    <w:abstractNumId w:val="18"/>
  </w:num>
  <w:num w:numId="14" w16cid:durableId="1019505308">
    <w:abstractNumId w:val="8"/>
  </w:num>
  <w:num w:numId="15" w16cid:durableId="1741058946">
    <w:abstractNumId w:val="4"/>
  </w:num>
  <w:num w:numId="16" w16cid:durableId="1036811011">
    <w:abstractNumId w:val="6"/>
  </w:num>
  <w:num w:numId="17" w16cid:durableId="85805024">
    <w:abstractNumId w:val="3"/>
  </w:num>
  <w:num w:numId="18" w16cid:durableId="347947395">
    <w:abstractNumId w:val="1"/>
  </w:num>
  <w:num w:numId="19" w16cid:durableId="1772048251">
    <w:abstractNumId w:val="2"/>
  </w:num>
  <w:num w:numId="20" w16cid:durableId="1591356823">
    <w:abstractNumId w:val="10"/>
  </w:num>
  <w:num w:numId="21" w16cid:durableId="1158839413">
    <w:abstractNumId w:val="9"/>
  </w:num>
  <w:num w:numId="22" w16cid:durableId="180985826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274A"/>
    <w:rsid w:val="000130F5"/>
    <w:rsid w:val="00013371"/>
    <w:rsid w:val="00014BBD"/>
    <w:rsid w:val="00014C94"/>
    <w:rsid w:val="0001517C"/>
    <w:rsid w:val="00015D47"/>
    <w:rsid w:val="00015EB2"/>
    <w:rsid w:val="00016C3B"/>
    <w:rsid w:val="000173B8"/>
    <w:rsid w:val="00017F21"/>
    <w:rsid w:val="00020067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60E9"/>
    <w:rsid w:val="000270AA"/>
    <w:rsid w:val="0002782B"/>
    <w:rsid w:val="00027A45"/>
    <w:rsid w:val="000302A9"/>
    <w:rsid w:val="000302B0"/>
    <w:rsid w:val="0003073E"/>
    <w:rsid w:val="00030B21"/>
    <w:rsid w:val="00031C06"/>
    <w:rsid w:val="00032121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530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47B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4B7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8E2"/>
    <w:rsid w:val="000E399F"/>
    <w:rsid w:val="000E4460"/>
    <w:rsid w:val="000E470F"/>
    <w:rsid w:val="000E5EF1"/>
    <w:rsid w:val="000E68CA"/>
    <w:rsid w:val="000E749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3723"/>
    <w:rsid w:val="00115F44"/>
    <w:rsid w:val="00116A15"/>
    <w:rsid w:val="00116E8B"/>
    <w:rsid w:val="00117857"/>
    <w:rsid w:val="00117D8A"/>
    <w:rsid w:val="00120C0F"/>
    <w:rsid w:val="001212FA"/>
    <w:rsid w:val="001216B6"/>
    <w:rsid w:val="00122909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0A1E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627F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340A"/>
    <w:rsid w:val="001B4B1B"/>
    <w:rsid w:val="001B4CB0"/>
    <w:rsid w:val="001B51CF"/>
    <w:rsid w:val="001B5694"/>
    <w:rsid w:val="001B7182"/>
    <w:rsid w:val="001B75DF"/>
    <w:rsid w:val="001C0CFE"/>
    <w:rsid w:val="001C1A0C"/>
    <w:rsid w:val="001C1BA2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4864"/>
    <w:rsid w:val="00235A6B"/>
    <w:rsid w:val="002363C6"/>
    <w:rsid w:val="002411A3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29C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4CB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17F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3CCE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54B7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0F84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C84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D1A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B65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6F39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D0C"/>
    <w:rsid w:val="004A1E9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5D1E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45C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1B5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C5A"/>
    <w:rsid w:val="00580D64"/>
    <w:rsid w:val="005811CF"/>
    <w:rsid w:val="00581636"/>
    <w:rsid w:val="005821F6"/>
    <w:rsid w:val="00582255"/>
    <w:rsid w:val="00582BDF"/>
    <w:rsid w:val="005831E5"/>
    <w:rsid w:val="0058339E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23B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0CA"/>
    <w:rsid w:val="0064618B"/>
    <w:rsid w:val="00646270"/>
    <w:rsid w:val="00646A74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BA2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48E1"/>
    <w:rsid w:val="006854CC"/>
    <w:rsid w:val="00685FBA"/>
    <w:rsid w:val="0068628F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19BE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05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D67F1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7F7F32"/>
    <w:rsid w:val="008009F5"/>
    <w:rsid w:val="00800E20"/>
    <w:rsid w:val="00801373"/>
    <w:rsid w:val="00801BAC"/>
    <w:rsid w:val="00802436"/>
    <w:rsid w:val="008028C0"/>
    <w:rsid w:val="00802D1F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D9C"/>
    <w:rsid w:val="00841EBB"/>
    <w:rsid w:val="008423F6"/>
    <w:rsid w:val="00842865"/>
    <w:rsid w:val="00842B64"/>
    <w:rsid w:val="00843475"/>
    <w:rsid w:val="00843BB9"/>
    <w:rsid w:val="008449F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073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6DE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E3B1"/>
    <w:rsid w:val="00A20220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3B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3AB0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342A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0CA4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357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661"/>
    <w:rsid w:val="00C2592A"/>
    <w:rsid w:val="00C25A0A"/>
    <w:rsid w:val="00C27998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32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90A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4EF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230D"/>
    <w:rsid w:val="00D03547"/>
    <w:rsid w:val="00D037B2"/>
    <w:rsid w:val="00D03898"/>
    <w:rsid w:val="00D04055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383F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777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478EB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0AA9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698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376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518"/>
    <w:rsid w:val="00DC69B3"/>
    <w:rsid w:val="00DC6BAD"/>
    <w:rsid w:val="00DD0A75"/>
    <w:rsid w:val="00DD236C"/>
    <w:rsid w:val="00DD25CA"/>
    <w:rsid w:val="00DD27AB"/>
    <w:rsid w:val="00DD4C48"/>
    <w:rsid w:val="00DD5ACB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5CAD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1E9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6383"/>
    <w:rsid w:val="00F0757C"/>
    <w:rsid w:val="00F07F06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1F14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878C7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C11BFD"/>
    <w:rsid w:val="02300069"/>
    <w:rsid w:val="02880E6D"/>
    <w:rsid w:val="02EFD26E"/>
    <w:rsid w:val="030FAD22"/>
    <w:rsid w:val="031F504A"/>
    <w:rsid w:val="03576761"/>
    <w:rsid w:val="038A1A40"/>
    <w:rsid w:val="03E91398"/>
    <w:rsid w:val="042A92A9"/>
    <w:rsid w:val="0454226C"/>
    <w:rsid w:val="049B8CF1"/>
    <w:rsid w:val="04A0C96E"/>
    <w:rsid w:val="04BF4141"/>
    <w:rsid w:val="04E253DD"/>
    <w:rsid w:val="051AA568"/>
    <w:rsid w:val="057A21DC"/>
    <w:rsid w:val="05B430BA"/>
    <w:rsid w:val="060960C3"/>
    <w:rsid w:val="0671B3C3"/>
    <w:rsid w:val="06F0A4B0"/>
    <w:rsid w:val="06F3F42B"/>
    <w:rsid w:val="07349820"/>
    <w:rsid w:val="075AA212"/>
    <w:rsid w:val="076CF7B1"/>
    <w:rsid w:val="0947BA4D"/>
    <w:rsid w:val="0977AD94"/>
    <w:rsid w:val="0985E6AE"/>
    <w:rsid w:val="0A84FE70"/>
    <w:rsid w:val="0AC4BAF6"/>
    <w:rsid w:val="0B0BBF1D"/>
    <w:rsid w:val="0B692FC0"/>
    <w:rsid w:val="0BD70B95"/>
    <w:rsid w:val="0CCE5A91"/>
    <w:rsid w:val="0CDBA7CF"/>
    <w:rsid w:val="0E6E77CA"/>
    <w:rsid w:val="0F065A43"/>
    <w:rsid w:val="0FAF0104"/>
    <w:rsid w:val="0FCF8573"/>
    <w:rsid w:val="1051A268"/>
    <w:rsid w:val="114F2701"/>
    <w:rsid w:val="11D8E2BA"/>
    <w:rsid w:val="127C46CF"/>
    <w:rsid w:val="12947995"/>
    <w:rsid w:val="1329D072"/>
    <w:rsid w:val="149F18CB"/>
    <w:rsid w:val="1698CF4C"/>
    <w:rsid w:val="188D08C5"/>
    <w:rsid w:val="1894142C"/>
    <w:rsid w:val="18C781B2"/>
    <w:rsid w:val="18EFE15C"/>
    <w:rsid w:val="1932188E"/>
    <w:rsid w:val="19D35AA9"/>
    <w:rsid w:val="19F881D5"/>
    <w:rsid w:val="1A4633B5"/>
    <w:rsid w:val="1AA7B626"/>
    <w:rsid w:val="1AB15043"/>
    <w:rsid w:val="1ABFABBD"/>
    <w:rsid w:val="1B15790C"/>
    <w:rsid w:val="1B211025"/>
    <w:rsid w:val="1B6E9E36"/>
    <w:rsid w:val="1BAB812A"/>
    <w:rsid w:val="1CC135B6"/>
    <w:rsid w:val="1CE6E79B"/>
    <w:rsid w:val="1CF0ACB0"/>
    <w:rsid w:val="1DAE0623"/>
    <w:rsid w:val="1E736622"/>
    <w:rsid w:val="1E74709F"/>
    <w:rsid w:val="1EE321EC"/>
    <w:rsid w:val="1FEF612B"/>
    <w:rsid w:val="207744E5"/>
    <w:rsid w:val="207EF24D"/>
    <w:rsid w:val="215CF845"/>
    <w:rsid w:val="21F51DA8"/>
    <w:rsid w:val="228FC2D5"/>
    <w:rsid w:val="22909627"/>
    <w:rsid w:val="22B31E80"/>
    <w:rsid w:val="2330773A"/>
    <w:rsid w:val="249BFA88"/>
    <w:rsid w:val="24BC115D"/>
    <w:rsid w:val="24BEACA9"/>
    <w:rsid w:val="2529E37A"/>
    <w:rsid w:val="25915909"/>
    <w:rsid w:val="25C596B1"/>
    <w:rsid w:val="25CEE4E0"/>
    <w:rsid w:val="25F877DA"/>
    <w:rsid w:val="262B2648"/>
    <w:rsid w:val="26678B32"/>
    <w:rsid w:val="270C3E61"/>
    <w:rsid w:val="27B8EAE9"/>
    <w:rsid w:val="287FD3DB"/>
    <w:rsid w:val="28D7F932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922AE0"/>
    <w:rsid w:val="2DFE7CFB"/>
    <w:rsid w:val="2E4C6692"/>
    <w:rsid w:val="2E716C0C"/>
    <w:rsid w:val="2E734764"/>
    <w:rsid w:val="2EBB6200"/>
    <w:rsid w:val="2EE66A3F"/>
    <w:rsid w:val="2F6B2527"/>
    <w:rsid w:val="2F82EEC2"/>
    <w:rsid w:val="300D3C6D"/>
    <w:rsid w:val="3013EAD8"/>
    <w:rsid w:val="3034D487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3716DF1"/>
    <w:rsid w:val="33BE5157"/>
    <w:rsid w:val="33C0CE6F"/>
    <w:rsid w:val="348AB572"/>
    <w:rsid w:val="34AE1E2D"/>
    <w:rsid w:val="35180BA8"/>
    <w:rsid w:val="35993CA4"/>
    <w:rsid w:val="35FF98D2"/>
    <w:rsid w:val="3603CD64"/>
    <w:rsid w:val="36833EA0"/>
    <w:rsid w:val="36BAFA39"/>
    <w:rsid w:val="36F31CC4"/>
    <w:rsid w:val="375A650A"/>
    <w:rsid w:val="383EA382"/>
    <w:rsid w:val="3925BFBC"/>
    <w:rsid w:val="3A105D4E"/>
    <w:rsid w:val="3A7483F2"/>
    <w:rsid w:val="3B8E5F6C"/>
    <w:rsid w:val="3BB7364E"/>
    <w:rsid w:val="3BC0E71C"/>
    <w:rsid w:val="3C525F03"/>
    <w:rsid w:val="3C54781B"/>
    <w:rsid w:val="3C8CDFB7"/>
    <w:rsid w:val="3CCCD59C"/>
    <w:rsid w:val="3CCD2D4A"/>
    <w:rsid w:val="3D365955"/>
    <w:rsid w:val="3D9B1154"/>
    <w:rsid w:val="3E4EBA18"/>
    <w:rsid w:val="3F6A7C80"/>
    <w:rsid w:val="3F8D8E38"/>
    <w:rsid w:val="4240CC49"/>
    <w:rsid w:val="42C1A087"/>
    <w:rsid w:val="42D1F46F"/>
    <w:rsid w:val="430DF27A"/>
    <w:rsid w:val="434271EF"/>
    <w:rsid w:val="436745C0"/>
    <w:rsid w:val="4373ED3F"/>
    <w:rsid w:val="43C2AC7E"/>
    <w:rsid w:val="44AFC799"/>
    <w:rsid w:val="44E59683"/>
    <w:rsid w:val="4533F27B"/>
    <w:rsid w:val="45871A4A"/>
    <w:rsid w:val="47168081"/>
    <w:rsid w:val="47A56592"/>
    <w:rsid w:val="4929605F"/>
    <w:rsid w:val="496117CE"/>
    <w:rsid w:val="4993BFB3"/>
    <w:rsid w:val="49A1F4C6"/>
    <w:rsid w:val="49D34FDD"/>
    <w:rsid w:val="4A2C2C86"/>
    <w:rsid w:val="4A2FA679"/>
    <w:rsid w:val="4AA4DD13"/>
    <w:rsid w:val="4AAACFA9"/>
    <w:rsid w:val="4B191893"/>
    <w:rsid w:val="4B1B7BE6"/>
    <w:rsid w:val="4BC7FCE7"/>
    <w:rsid w:val="4BE9F1A4"/>
    <w:rsid w:val="4C0601BC"/>
    <w:rsid w:val="4C468600"/>
    <w:rsid w:val="4C4F5A70"/>
    <w:rsid w:val="4C598FE7"/>
    <w:rsid w:val="4CBFEE58"/>
    <w:rsid w:val="4D67473B"/>
    <w:rsid w:val="4D7A15D9"/>
    <w:rsid w:val="4D919D66"/>
    <w:rsid w:val="4E392418"/>
    <w:rsid w:val="4ED992C9"/>
    <w:rsid w:val="4F2D6DC7"/>
    <w:rsid w:val="4FB98B7E"/>
    <w:rsid w:val="4FD4F479"/>
    <w:rsid w:val="50081566"/>
    <w:rsid w:val="50973978"/>
    <w:rsid w:val="509A3E67"/>
    <w:rsid w:val="50B454CB"/>
    <w:rsid w:val="50F9FFB0"/>
    <w:rsid w:val="51324769"/>
    <w:rsid w:val="51395EC6"/>
    <w:rsid w:val="51C8C1FF"/>
    <w:rsid w:val="51D3C8DE"/>
    <w:rsid w:val="523CC304"/>
    <w:rsid w:val="527CD631"/>
    <w:rsid w:val="52C24966"/>
    <w:rsid w:val="53268DCB"/>
    <w:rsid w:val="5392D341"/>
    <w:rsid w:val="53D94A80"/>
    <w:rsid w:val="54355F0D"/>
    <w:rsid w:val="543C4257"/>
    <w:rsid w:val="54424FB9"/>
    <w:rsid w:val="54C4CB62"/>
    <w:rsid w:val="550BDCF0"/>
    <w:rsid w:val="558BCF1A"/>
    <w:rsid w:val="5603E163"/>
    <w:rsid w:val="564ED6F4"/>
    <w:rsid w:val="56ED8E1C"/>
    <w:rsid w:val="571DC874"/>
    <w:rsid w:val="5753B923"/>
    <w:rsid w:val="583E8A4E"/>
    <w:rsid w:val="58828BC6"/>
    <w:rsid w:val="58D577CA"/>
    <w:rsid w:val="59A0045E"/>
    <w:rsid w:val="59CE7471"/>
    <w:rsid w:val="5B091FBA"/>
    <w:rsid w:val="5BBA5019"/>
    <w:rsid w:val="5BE6B748"/>
    <w:rsid w:val="5C133C10"/>
    <w:rsid w:val="5C170729"/>
    <w:rsid w:val="5C2562A3"/>
    <w:rsid w:val="5D149757"/>
    <w:rsid w:val="5D8F2745"/>
    <w:rsid w:val="5E087961"/>
    <w:rsid w:val="5EDBE931"/>
    <w:rsid w:val="5F565B81"/>
    <w:rsid w:val="5FC564CC"/>
    <w:rsid w:val="6035BFFA"/>
    <w:rsid w:val="60A5B42E"/>
    <w:rsid w:val="60DC37C9"/>
    <w:rsid w:val="614C7510"/>
    <w:rsid w:val="615130CB"/>
    <w:rsid w:val="61BEEBC4"/>
    <w:rsid w:val="621389F3"/>
    <w:rsid w:val="62DF5107"/>
    <w:rsid w:val="62FE7C7D"/>
    <w:rsid w:val="6314319F"/>
    <w:rsid w:val="631F9DBB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639E492"/>
    <w:rsid w:val="665F9D8D"/>
    <w:rsid w:val="66E7B351"/>
    <w:rsid w:val="673577A9"/>
    <w:rsid w:val="6774E40D"/>
    <w:rsid w:val="67C0CFC8"/>
    <w:rsid w:val="67E5AE2E"/>
    <w:rsid w:val="68CA202C"/>
    <w:rsid w:val="695076E6"/>
    <w:rsid w:val="69973E4F"/>
    <w:rsid w:val="69F14DBC"/>
    <w:rsid w:val="69F82763"/>
    <w:rsid w:val="6AA5E616"/>
    <w:rsid w:val="6BC98618"/>
    <w:rsid w:val="6C0A51F2"/>
    <w:rsid w:val="6C185690"/>
    <w:rsid w:val="6C43FC94"/>
    <w:rsid w:val="6C667EEC"/>
    <w:rsid w:val="6CB2A54E"/>
    <w:rsid w:val="6CF5B670"/>
    <w:rsid w:val="6CF782B7"/>
    <w:rsid w:val="6DF28201"/>
    <w:rsid w:val="6E4926E3"/>
    <w:rsid w:val="6F1E2568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979A41"/>
    <w:rsid w:val="733B212B"/>
    <w:rsid w:val="74A6E2DD"/>
    <w:rsid w:val="74C6801C"/>
    <w:rsid w:val="75D368CB"/>
    <w:rsid w:val="75E3491D"/>
    <w:rsid w:val="7606159E"/>
    <w:rsid w:val="7615B035"/>
    <w:rsid w:val="76837059"/>
    <w:rsid w:val="7715604E"/>
    <w:rsid w:val="77336B4D"/>
    <w:rsid w:val="77C9C261"/>
    <w:rsid w:val="78A0DCC7"/>
    <w:rsid w:val="78DD9200"/>
    <w:rsid w:val="79012019"/>
    <w:rsid w:val="79587DA8"/>
    <w:rsid w:val="797989B7"/>
    <w:rsid w:val="798EFDAE"/>
    <w:rsid w:val="79BBB28E"/>
    <w:rsid w:val="7B56A499"/>
    <w:rsid w:val="7CBFFCD8"/>
    <w:rsid w:val="7CD2F121"/>
    <w:rsid w:val="7CF06A54"/>
    <w:rsid w:val="7CF17012"/>
    <w:rsid w:val="7D60985D"/>
    <w:rsid w:val="7DB842A5"/>
    <w:rsid w:val="7E7A5673"/>
    <w:rsid w:val="7E8C3AB5"/>
    <w:rsid w:val="7E9B3878"/>
    <w:rsid w:val="7EE848F2"/>
    <w:rsid w:val="7EE959C9"/>
    <w:rsid w:val="7EF766DB"/>
    <w:rsid w:val="7F4F0447"/>
    <w:rsid w:val="7F9C7D1E"/>
    <w:rsid w:val="7FB3B3D4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F138E057-2FE0-490C-9D6F-C232D891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0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0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0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0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0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0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0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0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0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ss-dtm.atlassian.net/browse/IPRS-40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ss-dtm.atlassian.net/browse/IPRS-4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ss-dtm.atlassian.net/browse/IPRS-4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38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ss-dtm.atlassian.net/browse/IPRS-40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ss-dtm.atlassian.net/browse/IPRS-3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F25EC-9E9C-4CED-BCA0-F246AE296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58</Characters>
  <Application>Microsoft Office Word</Application>
  <DocSecurity>0</DocSecurity>
  <Lines>12</Lines>
  <Paragraphs>3</Paragraphs>
  <ScaleCrop>false</ScaleCrop>
  <Company>GEFO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29</cp:revision>
  <cp:lastPrinted>2022-07-08T17:51:00Z</cp:lastPrinted>
  <dcterms:created xsi:type="dcterms:W3CDTF">2024-09-10T07:23:00Z</dcterms:created>
  <dcterms:modified xsi:type="dcterms:W3CDTF">2024-11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